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36" w14:textId="77777777" w:rsidR="0039561D" w:rsidRDefault="0039561D" w:rsidP="0039561D">
      <w:pPr>
        <w:ind w:left="-5"/>
        <w:rPr>
          <w:rFonts w:ascii="Calibri" w:hAnsi="Calibri" w:cs="Calibri"/>
        </w:rPr>
      </w:pPr>
    </w:p>
    <w:p w14:paraId="027C293F" w14:textId="77777777" w:rsidR="0039561D" w:rsidRDefault="0039561D" w:rsidP="0039561D">
      <w:pPr>
        <w:ind w:left="-5"/>
        <w:rPr>
          <w:rFonts w:ascii="Calibri" w:hAnsi="Calibri" w:cs="Calibri"/>
        </w:rPr>
      </w:pPr>
    </w:p>
    <w:p w14:paraId="6F02D4AF" w14:textId="77777777" w:rsidR="0039561D" w:rsidRDefault="0039561D" w:rsidP="0039561D">
      <w:pPr>
        <w:ind w:left="-5"/>
        <w:rPr>
          <w:rFonts w:ascii="Calibri" w:hAnsi="Calibri" w:cs="Calibri"/>
        </w:rPr>
      </w:pPr>
    </w:p>
    <w:p w14:paraId="3332F45B" w14:textId="77777777" w:rsidR="0039561D" w:rsidRDefault="0039561D" w:rsidP="0039561D">
      <w:pPr>
        <w:ind w:left="-5"/>
        <w:rPr>
          <w:rFonts w:ascii="Calibri" w:hAnsi="Calibri" w:cs="Calibri"/>
        </w:rPr>
      </w:pPr>
    </w:p>
    <w:p w14:paraId="498BD7DB" w14:textId="77777777" w:rsidR="004B7AB1" w:rsidRDefault="004B7AB1" w:rsidP="004B7A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color w:val="000000"/>
        </w:rPr>
        <w:t>Year 5 and 6 – Consent to walk home independently.</w:t>
      </w:r>
      <w:r>
        <w:rPr>
          <w:rStyle w:val="eop"/>
          <w:rFonts w:ascii="Calibri" w:hAnsi="Calibri" w:cs="Calibri"/>
          <w:color w:val="000000"/>
        </w:rPr>
        <w:t> </w:t>
      </w:r>
    </w:p>
    <w:p w14:paraId="14E4CB92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8625FCE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ear Parent/ Guardian </w:t>
      </w:r>
      <w:r>
        <w:rPr>
          <w:rStyle w:val="eop"/>
          <w:rFonts w:ascii="Calibri" w:hAnsi="Calibri" w:cs="Calibri"/>
          <w:color w:val="000000"/>
        </w:rPr>
        <w:t> </w:t>
      </w:r>
    </w:p>
    <w:p w14:paraId="61022B6A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B486996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Now that your child is in year </w:t>
      </w:r>
      <w:proofErr w:type="gramStart"/>
      <w:r>
        <w:rPr>
          <w:rStyle w:val="normaltextrun"/>
          <w:rFonts w:ascii="Calibri" w:hAnsi="Calibri" w:cs="Calibri"/>
          <w:color w:val="000000"/>
        </w:rPr>
        <w:t>5/6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they are able to walk home independently after being dismissed by their teacher if you feel they are mature and responsible enough. If you </w:t>
      </w:r>
      <w:r>
        <w:rPr>
          <w:rStyle w:val="normaltextrun"/>
          <w:rFonts w:ascii="Calibri" w:hAnsi="Calibri" w:cs="Calibri"/>
          <w:color w:val="000000"/>
          <w:u w:val="single"/>
        </w:rPr>
        <w:t>want</w:t>
      </w:r>
      <w:r>
        <w:rPr>
          <w:rStyle w:val="normaltextrun"/>
          <w:rFonts w:ascii="Calibri" w:hAnsi="Calibri" w:cs="Calibri"/>
          <w:color w:val="000000"/>
        </w:rPr>
        <w:t xml:space="preserve"> your child to walk home, please complete the slip below so that we can update their records. </w:t>
      </w:r>
      <w:r>
        <w:rPr>
          <w:rStyle w:val="eop"/>
          <w:rFonts w:ascii="Calibri" w:hAnsi="Calibri" w:cs="Calibri"/>
          <w:color w:val="000000"/>
        </w:rPr>
        <w:t> </w:t>
      </w:r>
    </w:p>
    <w:p w14:paraId="14075E6F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9BE91FA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minder:</w:t>
      </w:r>
      <w:r>
        <w:rPr>
          <w:rStyle w:val="normaltextrun"/>
          <w:rFonts w:ascii="Calibri" w:hAnsi="Calibri" w:cs="Calibri"/>
          <w:color w:val="000000"/>
        </w:rPr>
        <w:t xml:space="preserve"> If they have younger siblings, they will not be able to walk them home as well. To ensure they are safeguarded; younger siblings must be collected by an adult. </w:t>
      </w:r>
      <w:r>
        <w:rPr>
          <w:rStyle w:val="eop"/>
          <w:rFonts w:ascii="Calibri" w:hAnsi="Calibri" w:cs="Calibri"/>
          <w:color w:val="000000"/>
        </w:rPr>
        <w:t> </w:t>
      </w:r>
    </w:p>
    <w:p w14:paraId="1EF312DE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E27899D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Kind Regards,</w:t>
      </w:r>
      <w:r>
        <w:rPr>
          <w:rStyle w:val="eop"/>
          <w:rFonts w:ascii="Calibri" w:hAnsi="Calibri" w:cs="Calibri"/>
          <w:color w:val="000000"/>
        </w:rPr>
        <w:t> </w:t>
      </w:r>
    </w:p>
    <w:p w14:paraId="7DD74A5C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4CB537" w14:textId="2256F60F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Ms. S. Broad</w:t>
      </w:r>
    </w:p>
    <w:p w14:paraId="64D0DA51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Headteacher</w:t>
      </w:r>
      <w:r>
        <w:rPr>
          <w:rStyle w:val="eop"/>
          <w:rFonts w:ascii="Calibri" w:hAnsi="Calibri" w:cs="Calibri"/>
          <w:color w:val="000000"/>
        </w:rPr>
        <w:t> </w:t>
      </w:r>
    </w:p>
    <w:p w14:paraId="3B543F60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6B1CBC2" w14:textId="08E472C1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 </w:t>
      </w:r>
    </w:p>
    <w:p w14:paraId="2DE2A386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 ----------------------------------------------------------------------------------------------------------------------- </w:t>
      </w:r>
      <w:r>
        <w:rPr>
          <w:rStyle w:val="eop"/>
          <w:rFonts w:ascii="Calibri" w:hAnsi="Calibri" w:cs="Calibri"/>
          <w:color w:val="000000"/>
        </w:rPr>
        <w:t> </w:t>
      </w:r>
    </w:p>
    <w:p w14:paraId="6AA8218C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F1BD7D8" w14:textId="77777777" w:rsidR="004B7AB1" w:rsidRDefault="004B7AB1" w:rsidP="004B7A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Consent to walk home independently.</w:t>
      </w:r>
      <w:r>
        <w:rPr>
          <w:rStyle w:val="eop"/>
          <w:rFonts w:ascii="Calibri" w:hAnsi="Calibri" w:cs="Calibri"/>
          <w:color w:val="000000"/>
        </w:rPr>
        <w:t> </w:t>
      </w:r>
    </w:p>
    <w:p w14:paraId="7A344717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2984474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hild Name: _______________________________________________ </w:t>
      </w:r>
      <w:r>
        <w:rPr>
          <w:rStyle w:val="eop"/>
          <w:rFonts w:ascii="Calibri" w:hAnsi="Calibri" w:cs="Calibri"/>
          <w:color w:val="000000"/>
        </w:rPr>
        <w:t> </w:t>
      </w:r>
    </w:p>
    <w:p w14:paraId="6686DCCC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ED162F6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lass: ___________ </w:t>
      </w:r>
      <w:r>
        <w:rPr>
          <w:rStyle w:val="eop"/>
          <w:rFonts w:ascii="Calibri" w:hAnsi="Calibri" w:cs="Calibri"/>
          <w:color w:val="000000"/>
        </w:rPr>
        <w:t> </w:t>
      </w:r>
    </w:p>
    <w:p w14:paraId="21CE63F1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5DCCF99" w14:textId="656A089D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I give permission for my child to walk home independently</w:t>
      </w:r>
      <w:r>
        <w:rPr>
          <w:rStyle w:val="normaltextrun"/>
          <w:rFonts w:ascii="Calibri" w:hAnsi="Calibri" w:cs="Calibri"/>
          <w:color w:val="000000"/>
        </w:rPr>
        <w:t>.</w:t>
      </w:r>
    </w:p>
    <w:p w14:paraId="0314D928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1DB8C53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I understand that my child is under my responsibility once they have left school premises. </w:t>
      </w:r>
      <w:r>
        <w:rPr>
          <w:rStyle w:val="eop"/>
          <w:rFonts w:ascii="Calibri" w:hAnsi="Calibri" w:cs="Calibri"/>
          <w:color w:val="000000"/>
        </w:rPr>
        <w:t> </w:t>
      </w:r>
    </w:p>
    <w:p w14:paraId="6EA34037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7E37CB0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arent signature: ___________________________________________ </w:t>
      </w:r>
      <w:r>
        <w:rPr>
          <w:rStyle w:val="eop"/>
          <w:rFonts w:ascii="Calibri" w:hAnsi="Calibri" w:cs="Calibri"/>
          <w:color w:val="000000"/>
        </w:rPr>
        <w:t> </w:t>
      </w:r>
    </w:p>
    <w:p w14:paraId="3D332568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E2EECD5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arent name: ______________________________________________ </w:t>
      </w:r>
      <w:r>
        <w:rPr>
          <w:rStyle w:val="eop"/>
          <w:rFonts w:ascii="Calibri" w:hAnsi="Calibri" w:cs="Calibri"/>
          <w:color w:val="000000"/>
        </w:rPr>
        <w:t> </w:t>
      </w:r>
    </w:p>
    <w:p w14:paraId="1940905B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CEEB8F7" w14:textId="77777777" w:rsidR="004B7AB1" w:rsidRDefault="004B7AB1" w:rsidP="004B7A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Date: _____/_____/____</w:t>
      </w:r>
      <w:r>
        <w:rPr>
          <w:rStyle w:val="eop"/>
          <w:rFonts w:ascii="Calibri" w:hAnsi="Calibri" w:cs="Calibri"/>
          <w:color w:val="000000"/>
        </w:rPr>
        <w:t> </w:t>
      </w:r>
    </w:p>
    <w:p w14:paraId="3E5C14BD" w14:textId="6134B79C" w:rsidR="0039561D" w:rsidRDefault="004B7AB1" w:rsidP="004B7AB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</w:rPr>
        <w:t>Please return to the school Office</w:t>
      </w:r>
      <w:r>
        <w:rPr>
          <w:rStyle w:val="eop"/>
          <w:rFonts w:ascii="Calibri" w:hAnsi="Calibri" w:cs="Calibri"/>
          <w:color w:val="000000"/>
        </w:rPr>
        <w:t> </w:t>
      </w:r>
    </w:p>
    <w:p w14:paraId="188B97BC" w14:textId="77777777" w:rsidR="00140D21" w:rsidRDefault="00140D21" w:rsidP="009202C0">
      <w:pPr>
        <w:spacing w:after="4137" w:line="248" w:lineRule="auto"/>
        <w:rPr>
          <w:b/>
          <w:color w:val="002060"/>
          <w:sz w:val="28"/>
          <w:szCs w:val="28"/>
        </w:rPr>
      </w:pPr>
    </w:p>
    <w:sectPr w:rsidR="00140D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1BBD" w14:textId="77777777" w:rsidR="006A0EF5" w:rsidRDefault="006A0EF5" w:rsidP="00CC230B">
      <w:r>
        <w:separator/>
      </w:r>
    </w:p>
  </w:endnote>
  <w:endnote w:type="continuationSeparator" w:id="0">
    <w:p w14:paraId="0B6338B1" w14:textId="77777777" w:rsidR="006A0EF5" w:rsidRDefault="006A0EF5" w:rsidP="00C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9C1" w14:textId="3118041C" w:rsidR="00F4606B" w:rsidRDefault="00F4606B">
    <w:pPr>
      <w:pStyle w:val="Footer"/>
    </w:pPr>
  </w:p>
  <w:p w14:paraId="7514CDA3" w14:textId="77777777" w:rsidR="00F4606B" w:rsidRDefault="00F46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CD10" w14:textId="77777777" w:rsidR="006A0EF5" w:rsidRDefault="006A0EF5" w:rsidP="00CC230B">
      <w:r>
        <w:separator/>
      </w:r>
    </w:p>
  </w:footnote>
  <w:footnote w:type="continuationSeparator" w:id="0">
    <w:p w14:paraId="4FEB9CDF" w14:textId="77777777" w:rsidR="006A0EF5" w:rsidRDefault="006A0EF5" w:rsidP="00CC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16E7" w14:textId="785B83CF" w:rsidR="00140D21" w:rsidRDefault="00646F8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2C079" wp14:editId="69DC92CF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59397" cy="10690860"/>
          <wp:effectExtent l="0" t="0" r="3810" b="0"/>
          <wp:wrapNone/>
          <wp:docPr id="1" name="Picture 1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7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9AEF9" w14:textId="716CDCB2" w:rsidR="00CC230B" w:rsidRDefault="00CC2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0118"/>
    <w:multiLevelType w:val="multilevel"/>
    <w:tmpl w:val="3E6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13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0B"/>
    <w:rsid w:val="00013B4D"/>
    <w:rsid w:val="00041E4B"/>
    <w:rsid w:val="000461F7"/>
    <w:rsid w:val="00053DF1"/>
    <w:rsid w:val="0009177F"/>
    <w:rsid w:val="00106E91"/>
    <w:rsid w:val="00111F62"/>
    <w:rsid w:val="001225EC"/>
    <w:rsid w:val="0013417D"/>
    <w:rsid w:val="00140D21"/>
    <w:rsid w:val="00174101"/>
    <w:rsid w:val="001C2812"/>
    <w:rsid w:val="001D32AB"/>
    <w:rsid w:val="002023F9"/>
    <w:rsid w:val="00203FBE"/>
    <w:rsid w:val="0022496E"/>
    <w:rsid w:val="00236D85"/>
    <w:rsid w:val="00242095"/>
    <w:rsid w:val="00245F6D"/>
    <w:rsid w:val="00321ECD"/>
    <w:rsid w:val="00362AB1"/>
    <w:rsid w:val="00362F9B"/>
    <w:rsid w:val="0038648E"/>
    <w:rsid w:val="0039561D"/>
    <w:rsid w:val="00396A42"/>
    <w:rsid w:val="003E3AAD"/>
    <w:rsid w:val="004A030F"/>
    <w:rsid w:val="004A259B"/>
    <w:rsid w:val="004B7AB1"/>
    <w:rsid w:val="004C6264"/>
    <w:rsid w:val="004D0BF4"/>
    <w:rsid w:val="00546957"/>
    <w:rsid w:val="005B3A73"/>
    <w:rsid w:val="00612D39"/>
    <w:rsid w:val="00646F89"/>
    <w:rsid w:val="00655112"/>
    <w:rsid w:val="006A0EF5"/>
    <w:rsid w:val="006E577A"/>
    <w:rsid w:val="006F133F"/>
    <w:rsid w:val="007326E4"/>
    <w:rsid w:val="007A726B"/>
    <w:rsid w:val="007C3163"/>
    <w:rsid w:val="007E0277"/>
    <w:rsid w:val="008555EA"/>
    <w:rsid w:val="00887A1E"/>
    <w:rsid w:val="008B3C8B"/>
    <w:rsid w:val="008D44EC"/>
    <w:rsid w:val="00917E12"/>
    <w:rsid w:val="009202C0"/>
    <w:rsid w:val="009649F8"/>
    <w:rsid w:val="00990B2D"/>
    <w:rsid w:val="009B739A"/>
    <w:rsid w:val="00A37A1B"/>
    <w:rsid w:val="00A75903"/>
    <w:rsid w:val="00A77C70"/>
    <w:rsid w:val="00B02953"/>
    <w:rsid w:val="00BE797D"/>
    <w:rsid w:val="00BF1330"/>
    <w:rsid w:val="00C2622B"/>
    <w:rsid w:val="00C37DF8"/>
    <w:rsid w:val="00C611E8"/>
    <w:rsid w:val="00C753E8"/>
    <w:rsid w:val="00CA1C3B"/>
    <w:rsid w:val="00CC230B"/>
    <w:rsid w:val="00DA3E8B"/>
    <w:rsid w:val="00ED3DFB"/>
    <w:rsid w:val="00F10632"/>
    <w:rsid w:val="00F4606B"/>
    <w:rsid w:val="00F460ED"/>
    <w:rsid w:val="00FD1368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BA005"/>
  <w15:chartTrackingRefBased/>
  <w15:docId w15:val="{1338D212-35F4-4459-847C-C381ABB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77A"/>
    <w:rPr>
      <w:rFonts w:ascii="Arial" w:hAnsi="Arial"/>
      <w:sz w:val="24"/>
      <w:szCs w:val="24"/>
    </w:rPr>
  </w:style>
  <w:style w:type="paragraph" w:styleId="Heading1">
    <w:name w:val="heading 1"/>
    <w:aliases w:val="ALT Heading"/>
    <w:basedOn w:val="Normal"/>
    <w:next w:val="Normal"/>
    <w:link w:val="Heading1Char"/>
    <w:autoRedefine/>
    <w:qFormat/>
    <w:rsid w:val="008B3C8B"/>
    <w:pPr>
      <w:keepNext/>
      <w:outlineLvl w:val="0"/>
    </w:pPr>
    <w:rPr>
      <w:rFonts w:ascii="Montserrat" w:eastAsiaTheme="majorEastAsia" w:hAnsi="Montserrat" w:cs="Arial"/>
      <w:b/>
      <w:bCs/>
      <w:color w:val="0095A8" w:themeColor="accent1"/>
      <w:sz w:val="28"/>
    </w:rPr>
  </w:style>
  <w:style w:type="paragraph" w:styleId="Heading2">
    <w:name w:val="heading 2"/>
    <w:aliases w:val="ALT Heading 2"/>
    <w:basedOn w:val="Normal"/>
    <w:next w:val="Normal"/>
    <w:link w:val="Heading2Char"/>
    <w:rsid w:val="00ED3DFB"/>
    <w:pPr>
      <w:keepNext/>
      <w:outlineLvl w:val="1"/>
    </w:pPr>
    <w:rPr>
      <w:rFonts w:eastAsia="Calibri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rsid w:val="00ED3DFB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rsid w:val="00ED3DFB"/>
    <w:pPr>
      <w:keepNext/>
      <w:outlineLvl w:val="3"/>
    </w:pPr>
    <w:rPr>
      <w:rFonts w:ascii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rsid w:val="00ED3DFB"/>
    <w:pPr>
      <w:keepNext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rsid w:val="00ED3DFB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link w:val="Heading7Char"/>
    <w:rsid w:val="00ED3DFB"/>
    <w:pPr>
      <w:keepNext/>
      <w:outlineLvl w:val="6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LT Heading 2 Char"/>
    <w:link w:val="Heading2"/>
    <w:rsid w:val="0013417D"/>
    <w:rPr>
      <w:rFonts w:ascii="Arial" w:eastAsia="Calibri" w:hAnsi="Arial" w:cs="Arial"/>
      <w:b/>
      <w:bCs/>
      <w:i/>
      <w:iCs/>
      <w:sz w:val="24"/>
      <w:szCs w:val="24"/>
    </w:rPr>
  </w:style>
  <w:style w:type="character" w:customStyle="1" w:styleId="Heading1Char">
    <w:name w:val="Heading 1 Char"/>
    <w:aliases w:val="ALT Heading Char"/>
    <w:basedOn w:val="DefaultParagraphFont"/>
    <w:link w:val="Heading1"/>
    <w:rsid w:val="008B3C8B"/>
    <w:rPr>
      <w:rFonts w:ascii="Montserrat" w:eastAsiaTheme="majorEastAsia" w:hAnsi="Montserrat" w:cs="Arial"/>
      <w:b/>
      <w:bCs/>
      <w:color w:val="0095A8" w:themeColor="accent1"/>
      <w:sz w:val="28"/>
      <w:szCs w:val="24"/>
    </w:rPr>
  </w:style>
  <w:style w:type="paragraph" w:styleId="NoSpacing">
    <w:name w:val="No Spacing"/>
    <w:aliases w:val="ALT Normal"/>
    <w:next w:val="Normal"/>
    <w:link w:val="NoSpacingChar"/>
    <w:autoRedefine/>
    <w:uiPriority w:val="1"/>
    <w:qFormat/>
    <w:rsid w:val="008B3C8B"/>
    <w:rPr>
      <w:rFonts w:ascii="Montserrat" w:eastAsia="Calibri" w:hAnsi="Montserrat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D3DFB"/>
    <w:rPr>
      <w:rFonts w:ascii="Arial" w:hAnsi="Arial"/>
      <w:b/>
      <w:bCs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ED3DFB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ED3DFB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D3DFB"/>
    <w:rPr>
      <w:rFonts w:ascii="Arial" w:hAnsi="Arial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ED3DFB"/>
    <w:rPr>
      <w:rFonts w:ascii="Arial" w:hAnsi="Arial" w:cs="Arial"/>
      <w:b/>
      <w:bCs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rsid w:val="00ED3DFB"/>
    <w:pPr>
      <w:contextualSpacing/>
    </w:pPr>
    <w:rPr>
      <w:rFonts w:ascii="Calibri Light" w:hAnsi="Calibri Light"/>
      <w:b/>
      <w:color w:val="0095A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FB"/>
    <w:rPr>
      <w:rFonts w:ascii="Calibri Light" w:hAnsi="Calibri Light"/>
      <w:b/>
      <w:color w:val="0095A8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8B3C8B"/>
    <w:rPr>
      <w:i/>
      <w:iCs/>
      <w:color w:val="0095A8" w:themeColor="accent1"/>
    </w:rPr>
  </w:style>
  <w:style w:type="paragraph" w:customStyle="1" w:styleId="BoldSubHeader">
    <w:name w:val="Bold Sub Header"/>
    <w:basedOn w:val="NoSpacing"/>
    <w:next w:val="Heading2"/>
    <w:link w:val="BoldSubHeaderChar"/>
    <w:autoRedefine/>
    <w:qFormat/>
    <w:rsid w:val="007326E4"/>
    <w:pPr>
      <w:spacing w:after="120"/>
    </w:pPr>
    <w:rPr>
      <w:b/>
      <w:bCs/>
    </w:rPr>
  </w:style>
  <w:style w:type="character" w:customStyle="1" w:styleId="NoSpacingChar">
    <w:name w:val="No Spacing Char"/>
    <w:aliases w:val="ALT Normal Char"/>
    <w:basedOn w:val="DefaultParagraphFont"/>
    <w:link w:val="NoSpacing"/>
    <w:uiPriority w:val="1"/>
    <w:rsid w:val="008B3C8B"/>
    <w:rPr>
      <w:rFonts w:ascii="Montserrat" w:eastAsia="Calibri" w:hAnsi="Montserrat" w:cs="Calibri"/>
      <w:sz w:val="22"/>
      <w:szCs w:val="22"/>
    </w:rPr>
  </w:style>
  <w:style w:type="character" w:customStyle="1" w:styleId="BoldSubHeaderChar">
    <w:name w:val="Bold Sub Header Char"/>
    <w:basedOn w:val="NoSpacingChar"/>
    <w:link w:val="BoldSubHeader"/>
    <w:rsid w:val="007326E4"/>
    <w:rPr>
      <w:rFonts w:ascii="Montserrat" w:eastAsia="Calibri" w:hAnsi="Montserrat" w:cs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2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3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30B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9F8"/>
    <w:rPr>
      <w:color w:val="E83A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133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917E1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B7AB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4B7AB1"/>
  </w:style>
  <w:style w:type="character" w:customStyle="1" w:styleId="eop">
    <w:name w:val="eop"/>
    <w:basedOn w:val="DefaultParagraphFont"/>
    <w:rsid w:val="004B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A8"/>
      </a:accent1>
      <a:accent2>
        <a:srgbClr val="63686A"/>
      </a:accent2>
      <a:accent3>
        <a:srgbClr val="A5A5A5"/>
      </a:accent3>
      <a:accent4>
        <a:srgbClr val="A01B78"/>
      </a:accent4>
      <a:accent5>
        <a:srgbClr val="AAAAA9"/>
      </a:accent5>
      <a:accent6>
        <a:srgbClr val="EA560D"/>
      </a:accent6>
      <a:hlink>
        <a:srgbClr val="E83A54"/>
      </a:hlink>
      <a:folHlink>
        <a:srgbClr val="F7B4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81fbb-6102-4acd-8a0f-3de30ab59c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98EFF3E40904588D4CA7A51AFEC2D" ma:contentTypeVersion="10" ma:contentTypeDescription="Create a new document." ma:contentTypeScope="" ma:versionID="2d0ce000f776dad8abbc239a457b5d64">
  <xsd:schema xmlns:xsd="http://www.w3.org/2001/XMLSchema" xmlns:xs="http://www.w3.org/2001/XMLSchema" xmlns:p="http://schemas.microsoft.com/office/2006/metadata/properties" xmlns:ns2="99581fbb-6102-4acd-8a0f-3de30ab59cf2" targetNamespace="http://schemas.microsoft.com/office/2006/metadata/properties" ma:root="true" ma:fieldsID="bdb4e9cbcb19e65202e754154d343b37" ns2:_="">
    <xsd:import namespace="99581fbb-6102-4acd-8a0f-3de30ab59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81fbb-6102-4acd-8a0f-3de30ab5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c3bfdc-08ba-479f-a8a1-afd8532e0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DE49E-43D2-4FE6-873E-BE389A24C507}">
  <ds:schemaRefs>
    <ds:schemaRef ds:uri="http://schemas.microsoft.com/office/2006/metadata/properties"/>
    <ds:schemaRef ds:uri="http://schemas.microsoft.com/office/infopath/2007/PartnerControls"/>
    <ds:schemaRef ds:uri="99581fbb-6102-4acd-8a0f-3de30ab59cf2"/>
  </ds:schemaRefs>
</ds:datastoreItem>
</file>

<file path=customXml/itemProps2.xml><?xml version="1.0" encoding="utf-8"?>
<ds:datastoreItem xmlns:ds="http://schemas.openxmlformats.org/officeDocument/2006/customXml" ds:itemID="{2C9831B8-6130-468F-8C20-82E29F4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72EB7-0FEC-4A86-909C-3021F6AEE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0BFBB-426E-4368-8E87-F9177A54A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81fbb-6102-4acd-8a0f-3de30ab59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orris</dc:creator>
  <cp:keywords/>
  <dc:description/>
  <cp:lastModifiedBy>Laura Hindson</cp:lastModifiedBy>
  <cp:revision>2</cp:revision>
  <cp:lastPrinted>2025-07-28T09:27:00Z</cp:lastPrinted>
  <dcterms:created xsi:type="dcterms:W3CDTF">2025-07-28T09:28:00Z</dcterms:created>
  <dcterms:modified xsi:type="dcterms:W3CDTF">2025-07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63b0c-081a-46a7-a02a-40e43e517b85</vt:lpwstr>
  </property>
  <property fmtid="{D5CDD505-2E9C-101B-9397-08002B2CF9AE}" pid="3" name="ContentTypeId">
    <vt:lpwstr>0x01010082898EFF3E40904588D4CA7A51AFEC2D</vt:lpwstr>
  </property>
</Properties>
</file>